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9B48" w14:textId="77777777" w:rsidR="001364B1" w:rsidRDefault="00507305" w:rsidP="00E9396E">
      <w:pPr>
        <w:spacing w:after="0"/>
        <w:jc w:val="center"/>
        <w:rPr>
          <w:b/>
          <w:noProof/>
          <w:sz w:val="20"/>
          <w:szCs w:val="20"/>
          <w:lang w:eastAsia="tr-TR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 wp14:anchorId="6D27A73B" wp14:editId="25478569">
            <wp:simplePos x="0" y="0"/>
            <wp:positionH relativeFrom="column">
              <wp:posOffset>5688330</wp:posOffset>
            </wp:positionH>
            <wp:positionV relativeFrom="paragraph">
              <wp:posOffset>-140970</wp:posOffset>
            </wp:positionV>
            <wp:extent cx="1133475" cy="1600200"/>
            <wp:effectExtent l="19050" t="0" r="9525" b="0"/>
            <wp:wrapSquare wrapText="bothSides"/>
            <wp:docPr id="3" name="Resim 2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0EDEB1" w14:textId="77777777" w:rsidR="001364B1" w:rsidRDefault="001364B1" w:rsidP="00E9396E">
      <w:pPr>
        <w:spacing w:after="0"/>
        <w:jc w:val="center"/>
        <w:rPr>
          <w:b/>
          <w:noProof/>
          <w:sz w:val="20"/>
          <w:szCs w:val="20"/>
          <w:lang w:eastAsia="tr-TR"/>
        </w:rPr>
      </w:pPr>
    </w:p>
    <w:p w14:paraId="5481F55B" w14:textId="091FA9BB" w:rsidR="00E9396E" w:rsidRPr="00E257A5" w:rsidRDefault="006B7A91" w:rsidP="00E9396E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     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GÜVERCİNLİK JANDARMA LOMANLARI ANAOKULU</w:t>
      </w:r>
    </w:p>
    <w:p w14:paraId="18AE81B9" w14:textId="5CDB18AC" w:rsidR="00E9396E" w:rsidRPr="00E257A5" w:rsidRDefault="00EB11C9" w:rsidP="00E939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202</w:t>
      </w:r>
      <w:r w:rsidR="006B7A9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3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-202</w:t>
      </w:r>
      <w:r w:rsidR="006B7A9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4 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EĞ</w:t>
      </w:r>
      <w:r w:rsidR="009C133D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TİM - ÖĞRETİM YILI </w:t>
      </w:r>
      <w:r w:rsidR="000C7FF8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RALIK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AYI SA</w:t>
      </w:r>
      <w:r w:rsidR="00A6039D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B</w:t>
      </w:r>
      <w:r w:rsidR="00E9396E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H KAHVALTISI  YEMEK LİSTESİ</w:t>
      </w:r>
    </w:p>
    <w:tbl>
      <w:tblPr>
        <w:tblpPr w:leftFromText="141" w:rightFromText="141" w:vertAnchor="page" w:horzAnchor="margin" w:tblpXSpec="center" w:tblpY="1475"/>
        <w:tblW w:w="9398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97"/>
        <w:gridCol w:w="6701"/>
      </w:tblGrid>
      <w:tr w:rsidR="001D232D" w:rsidRPr="00C37546" w14:paraId="58B75B6F" w14:textId="77777777" w:rsidTr="001D232D">
        <w:trPr>
          <w:trHeight w:val="331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79B34BA1" w14:textId="0EF07D50" w:rsidR="001D232D" w:rsidRPr="00C37546" w:rsidRDefault="006B7A91" w:rsidP="001D23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</w:t>
            </w:r>
            <w:r w:rsidRPr="006B7A91">
              <w:rPr>
                <w:rFonts w:asciiTheme="majorHAnsi" w:hAnsiTheme="majorHAnsi"/>
                <w:b/>
                <w:bCs/>
              </w:rPr>
              <w:t>ARALIK 2</w:t>
            </w:r>
            <w:r>
              <w:rPr>
                <w:rFonts w:asciiTheme="majorHAnsi" w:hAnsiTheme="majorHAnsi"/>
                <w:b/>
                <w:bCs/>
              </w:rPr>
              <w:t>023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E694CE2" w14:textId="77777777" w:rsidR="001D232D" w:rsidRPr="00067EC7" w:rsidRDefault="001D232D" w:rsidP="001D232D">
            <w:pPr>
              <w:rPr>
                <w:rFonts w:asciiTheme="majorHAnsi" w:hAnsiTheme="majorHAnsi"/>
                <w:sz w:val="24"/>
                <w:szCs w:val="24"/>
              </w:rPr>
            </w:pPr>
            <w:r w:rsidRPr="00067EC7">
              <w:rPr>
                <w:rFonts w:asciiTheme="majorHAnsi" w:hAnsiTheme="majorHAnsi"/>
                <w:b/>
                <w:bCs/>
                <w:sz w:val="24"/>
                <w:szCs w:val="24"/>
              </w:rPr>
              <w:t>SABAH GRUBU</w:t>
            </w:r>
          </w:p>
        </w:tc>
      </w:tr>
      <w:tr w:rsidR="001D232D" w:rsidRPr="00C37546" w14:paraId="7F0EE579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D3B895E" w14:textId="22162174" w:rsidR="001D232D" w:rsidRPr="003F1625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4.12.2023 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119F09" w14:textId="77777777" w:rsidR="001D232D" w:rsidRPr="00067EC7" w:rsidRDefault="00747B99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inli pekmez, ekmek,</w:t>
            </w:r>
            <w:r w:rsidR="001D232D">
              <w:rPr>
                <w:rFonts w:ascii="Times New Roman" w:hAnsi="Times New Roman" w:cs="Times New Roman"/>
                <w:sz w:val="24"/>
                <w:szCs w:val="24"/>
              </w:rPr>
              <w:t xml:space="preserve"> süt</w:t>
            </w:r>
          </w:p>
        </w:tc>
      </w:tr>
      <w:tr w:rsidR="001D232D" w:rsidRPr="00C37546" w14:paraId="4EA45D35" w14:textId="77777777" w:rsidTr="001D232D">
        <w:trPr>
          <w:trHeight w:val="270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9863E8D" w14:textId="7629E1A7" w:rsidR="001D232D" w:rsidRPr="003F1625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5.12.2023 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1AA122" w14:textId="77777777" w:rsidR="001D232D" w:rsidRPr="00067EC7" w:rsidRDefault="00747B99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mlet</w:t>
            </w:r>
            <w:r w:rsidR="001D23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zeytin, meyve çayı, ekmek </w:t>
            </w:r>
          </w:p>
        </w:tc>
      </w:tr>
      <w:tr w:rsidR="001D232D" w:rsidRPr="00C37546" w14:paraId="30197EE5" w14:textId="77777777" w:rsidTr="001D232D">
        <w:trPr>
          <w:trHeight w:val="268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2989B84" w14:textId="13C35896" w:rsidR="001D232D" w:rsidRPr="003F1625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6.12.2023 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392C197" w14:textId="77777777" w:rsidR="001D232D" w:rsidRPr="00067EC7" w:rsidRDefault="00747B99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t, kaşar,</w:t>
            </w:r>
            <w:r w:rsidR="001D232D">
              <w:rPr>
                <w:rFonts w:ascii="Times New Roman" w:hAnsi="Times New Roman" w:cs="Times New Roman"/>
                <w:sz w:val="24"/>
                <w:szCs w:val="24"/>
              </w:rPr>
              <w:t xml:space="preserve"> zeyti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uç,</w:t>
            </w:r>
            <w:r w:rsidR="001D232D">
              <w:rPr>
                <w:rFonts w:ascii="Times New Roman" w:hAnsi="Times New Roman" w:cs="Times New Roman"/>
                <w:sz w:val="24"/>
                <w:szCs w:val="24"/>
              </w:rPr>
              <w:t xml:space="preserve"> süt</w:t>
            </w:r>
          </w:p>
        </w:tc>
      </w:tr>
      <w:tr w:rsidR="001D232D" w:rsidRPr="00C37546" w14:paraId="613A8EF6" w14:textId="77777777" w:rsidTr="001D232D">
        <w:trPr>
          <w:trHeight w:val="220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D25E424" w14:textId="0877BEF5" w:rsidR="001D232D" w:rsidRPr="003F1625" w:rsidRDefault="001D232D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12.202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1AE27D3" w14:textId="77777777" w:rsidR="001D232D" w:rsidRPr="00067EC7" w:rsidRDefault="00747B99" w:rsidP="001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rba </w:t>
            </w:r>
            <w:r w:rsidR="001D23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D232D">
              <w:rPr>
                <w:rFonts w:ascii="Times New Roman" w:hAnsi="Times New Roman" w:cs="Times New Roman"/>
                <w:sz w:val="24"/>
                <w:szCs w:val="24"/>
              </w:rPr>
              <w:t xml:space="preserve"> kıtır ekmek</w:t>
            </w:r>
          </w:p>
        </w:tc>
      </w:tr>
      <w:tr w:rsidR="001D232D" w:rsidRPr="00C37546" w14:paraId="2D390581" w14:textId="77777777" w:rsidTr="001D232D">
        <w:trPr>
          <w:trHeight w:val="15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8B4DE2" w14:textId="1F75433D" w:rsidR="001D232D" w:rsidRPr="003F1625" w:rsidRDefault="001D232D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1379AC3" w14:textId="77777777" w:rsidR="001D232D" w:rsidRPr="00067EC7" w:rsidRDefault="00747B99" w:rsidP="001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şlanmış yumurta, zeytin, yeşillik,</w:t>
            </w:r>
            <w:r w:rsidR="006B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mek,</w:t>
            </w:r>
            <w:r w:rsidR="006B4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üt</w:t>
            </w:r>
          </w:p>
        </w:tc>
      </w:tr>
      <w:tr w:rsidR="001D232D" w:rsidRPr="00C37546" w14:paraId="6BA3B53A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F94F775" w14:textId="54E9A7F7" w:rsidR="001D232D" w:rsidRPr="005E10D6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0E63C4B" w14:textId="77777777" w:rsidR="001D232D" w:rsidRPr="00067EC7" w:rsidRDefault="006B4C21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reyağlı ballı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kmek </w:t>
            </w:r>
            <w:r w:rsidR="001D232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vuç, süt</w:t>
            </w:r>
          </w:p>
        </w:tc>
      </w:tr>
      <w:tr w:rsidR="001D232D" w:rsidRPr="00C37546" w14:paraId="4A81DEAE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26C63D1" w14:textId="5B853B12" w:rsidR="001D232D" w:rsidRPr="005E10D6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3DF237" w14:textId="77777777" w:rsidR="001D232D" w:rsidRPr="00067EC7" w:rsidRDefault="006B4C21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atatesli yumurta, meyve çayı, ekmek, zeytin </w:t>
            </w:r>
          </w:p>
        </w:tc>
      </w:tr>
      <w:tr w:rsidR="001D232D" w:rsidRPr="00C37546" w14:paraId="67DB621C" w14:textId="77777777" w:rsidTr="001D232D">
        <w:trPr>
          <w:trHeight w:val="161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3489A9D" w14:textId="60B9C8D7" w:rsidR="001D232D" w:rsidRPr="005E10D6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607E55" w14:textId="77777777" w:rsidR="001D232D" w:rsidRPr="00067EC7" w:rsidRDefault="00C227FC" w:rsidP="001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oğaça, zeytin, süt </w:t>
            </w:r>
          </w:p>
        </w:tc>
      </w:tr>
      <w:tr w:rsidR="001D232D" w:rsidRPr="00C37546" w14:paraId="370459CB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64FC734" w14:textId="5C3B102A" w:rsidR="001D232D" w:rsidRPr="005E10D6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D99F979" w14:textId="77777777" w:rsidR="001D232D" w:rsidRPr="00067EC7" w:rsidRDefault="006B4C21" w:rsidP="001D2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ba,</w:t>
            </w:r>
            <w:r w:rsidR="001D232D">
              <w:rPr>
                <w:rFonts w:ascii="Times New Roman" w:hAnsi="Times New Roman" w:cs="Times New Roman"/>
                <w:sz w:val="24"/>
                <w:szCs w:val="24"/>
              </w:rPr>
              <w:t xml:space="preserve"> kıtır ekmek</w:t>
            </w:r>
          </w:p>
        </w:tc>
      </w:tr>
      <w:tr w:rsidR="001D232D" w:rsidRPr="00C37546" w14:paraId="7502A155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CF59B7C" w14:textId="0F6CCE82" w:rsidR="001D232D" w:rsidRPr="005E10D6" w:rsidRDefault="001D232D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55ABC9D" w14:textId="77777777" w:rsidR="001D232D" w:rsidRPr="00067EC7" w:rsidRDefault="001D232D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şlanmış yumurta, zeytin, </w:t>
            </w:r>
            <w:r w:rsidR="006B4C21">
              <w:rPr>
                <w:rFonts w:ascii="Times New Roman" w:hAnsi="Times New Roman" w:cs="Times New Roman"/>
                <w:sz w:val="24"/>
                <w:szCs w:val="24"/>
              </w:rPr>
              <w:t>yeşillik, ekmek, süt</w:t>
            </w:r>
          </w:p>
        </w:tc>
      </w:tr>
      <w:tr w:rsidR="00D91BAA" w:rsidRPr="00C37546" w14:paraId="37015CC0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0F432F8" w14:textId="27805A96" w:rsidR="00D91BAA" w:rsidRPr="005E10D6" w:rsidRDefault="00D91BAA" w:rsidP="00D91BA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.2023 PAZARTESİ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353F596" w14:textId="566C29A4" w:rsidR="00D91BAA" w:rsidRPr="00067EC7" w:rsidRDefault="00D91BAA" w:rsidP="00D91B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çelli ekmek, peynir, süt</w:t>
            </w:r>
          </w:p>
        </w:tc>
      </w:tr>
      <w:tr w:rsidR="001D232D" w:rsidRPr="00C37546" w14:paraId="2AAA407D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A500E40" w14:textId="5E7A5A3B" w:rsidR="001D232D" w:rsidRDefault="001D232D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0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C3F7CF8" w14:textId="77777777" w:rsidR="001D232D" w:rsidRPr="00067EC7" w:rsidRDefault="006B4C21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</w:t>
            </w:r>
            <w:r w:rsidR="001D232D">
              <w:rPr>
                <w:rFonts w:ascii="Times New Roman" w:hAnsi="Times New Roman" w:cs="Times New Roman"/>
                <w:sz w:val="24"/>
                <w:szCs w:val="24"/>
              </w:rPr>
              <w:t xml:space="preserve">, peyni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çel, meyve çayı </w:t>
            </w:r>
          </w:p>
        </w:tc>
      </w:tr>
      <w:tr w:rsidR="001D232D" w:rsidRPr="00C37546" w14:paraId="2560B08E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078C1C4" w14:textId="283FD23C" w:rsidR="001D232D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AE6B8D" w14:textId="77777777" w:rsidR="001D232D" w:rsidRPr="00067EC7" w:rsidRDefault="006B4C21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ırında patates, havuç, maydanoz, peynir, ekmek  </w:t>
            </w:r>
          </w:p>
        </w:tc>
      </w:tr>
      <w:tr w:rsidR="001D232D" w:rsidRPr="00C37546" w14:paraId="13786D95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61F122" w14:textId="586E1BAC" w:rsidR="001D232D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6C6C03" w14:textId="77777777" w:rsidR="001D232D" w:rsidRPr="00067EC7" w:rsidRDefault="006B4C21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ba</w:t>
            </w:r>
            <w:r w:rsidR="001D232D">
              <w:rPr>
                <w:rFonts w:ascii="Times New Roman" w:hAnsi="Times New Roman" w:cs="Times New Roman"/>
                <w:sz w:val="24"/>
                <w:szCs w:val="24"/>
              </w:rPr>
              <w:t>, kıtır ekmek</w:t>
            </w:r>
          </w:p>
        </w:tc>
      </w:tr>
      <w:tr w:rsidR="001D232D" w:rsidRPr="00C37546" w14:paraId="32DD7E3D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E10B357" w14:textId="7BB97B93" w:rsidR="001D232D" w:rsidRDefault="00D91BAA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D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1BCCBA6" w14:textId="653E002C" w:rsidR="001D232D" w:rsidRPr="00067EC7" w:rsidRDefault="00FB4C79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C79">
              <w:rPr>
                <w:rFonts w:ascii="Times New Roman" w:hAnsi="Times New Roman" w:cs="Times New Roman"/>
                <w:sz w:val="24"/>
                <w:szCs w:val="24"/>
              </w:rPr>
              <w:t>Ekmek Balığı, peynir, zeytin, bitki çayı</w:t>
            </w:r>
          </w:p>
        </w:tc>
      </w:tr>
      <w:tr w:rsidR="001D232D" w:rsidRPr="00C37546" w14:paraId="50E9CF2F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40C951" w14:textId="49683A57" w:rsidR="001D232D" w:rsidRDefault="001D232D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ZARTESİ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E781C7E" w14:textId="77777777" w:rsidR="001D232D" w:rsidRPr="00067EC7" w:rsidRDefault="00F41A23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viç ekmek, domates, peynir, süt </w:t>
            </w:r>
          </w:p>
        </w:tc>
      </w:tr>
      <w:tr w:rsidR="001D232D" w:rsidRPr="00C37546" w14:paraId="36EA4791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4BE2DDE" w14:textId="298B094F" w:rsidR="001D232D" w:rsidRDefault="001D232D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ALI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EF277C9" w14:textId="77777777" w:rsidR="001D232D" w:rsidRPr="00067EC7" w:rsidRDefault="00C227FC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ında yumurta, ekmek, zeytin, meyve çayı</w:t>
            </w:r>
          </w:p>
        </w:tc>
      </w:tr>
      <w:tr w:rsidR="001D232D" w:rsidRPr="00C37546" w14:paraId="2F8B5802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C84EBB" w14:textId="14B5A717" w:rsidR="001D232D" w:rsidRDefault="001D232D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ARŞAMBA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3813999" w14:textId="77777777" w:rsidR="001D232D" w:rsidRPr="00067EC7" w:rsidRDefault="00C227FC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st, zeytin, süt </w:t>
            </w:r>
          </w:p>
        </w:tc>
      </w:tr>
      <w:tr w:rsidR="001D232D" w:rsidRPr="00C37546" w14:paraId="173EC72B" w14:textId="77777777" w:rsidTr="001D232D">
        <w:trPr>
          <w:trHeight w:val="86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FBC0BC3" w14:textId="4C371B47" w:rsidR="001D232D" w:rsidRDefault="001D232D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ŞEMBE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C1BF2CF" w14:textId="77777777" w:rsidR="001D232D" w:rsidRPr="00067EC7" w:rsidRDefault="00C227FC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ba,</w:t>
            </w:r>
            <w:r w:rsidR="001D232D">
              <w:rPr>
                <w:rFonts w:ascii="Times New Roman" w:hAnsi="Times New Roman" w:cs="Times New Roman"/>
                <w:sz w:val="24"/>
                <w:szCs w:val="24"/>
              </w:rPr>
              <w:t xml:space="preserve"> kıtır ekmek</w:t>
            </w:r>
          </w:p>
        </w:tc>
      </w:tr>
      <w:tr w:rsidR="001D232D" w:rsidRPr="00C37546" w14:paraId="304123BA" w14:textId="77777777" w:rsidTr="001D232D">
        <w:trPr>
          <w:trHeight w:val="348"/>
          <w:tblCellSpacing w:w="0" w:type="dxa"/>
        </w:trPr>
        <w:tc>
          <w:tcPr>
            <w:tcW w:w="2697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E6B7989" w14:textId="194F4175" w:rsidR="001D232D" w:rsidRDefault="001D232D" w:rsidP="001D23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D91B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UMA</w:t>
            </w:r>
          </w:p>
        </w:tc>
        <w:tc>
          <w:tcPr>
            <w:tcW w:w="6701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C227075" w14:textId="77777777" w:rsidR="001D232D" w:rsidRPr="00067EC7" w:rsidRDefault="001D232D" w:rsidP="001D23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şlanmış yumurta,</w:t>
            </w:r>
            <w:r w:rsidR="00C227FC">
              <w:rPr>
                <w:rFonts w:ascii="Times New Roman" w:hAnsi="Times New Roman" w:cs="Times New Roman"/>
                <w:sz w:val="24"/>
                <w:szCs w:val="24"/>
              </w:rPr>
              <w:t xml:space="preserve"> yeşilli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ytin, meyve çayı</w:t>
            </w:r>
            <w:r w:rsidR="00116338">
              <w:rPr>
                <w:rFonts w:ascii="Times New Roman" w:hAnsi="Times New Roman" w:cs="Times New Roman"/>
                <w:sz w:val="24"/>
                <w:szCs w:val="24"/>
              </w:rPr>
              <w:t>, ekmek</w:t>
            </w:r>
          </w:p>
        </w:tc>
      </w:tr>
    </w:tbl>
    <w:p w14:paraId="0F97F092" w14:textId="77777777" w:rsidR="001364B1" w:rsidRPr="00A22880" w:rsidRDefault="00E9396E" w:rsidP="00A22880">
      <w:pPr>
        <w:tabs>
          <w:tab w:val="left" w:pos="5340"/>
          <w:tab w:val="left" w:pos="9240"/>
        </w:tabs>
        <w:rPr>
          <w:rFonts w:ascii="Times New Roman" w:hAnsi="Times New Roman" w:cs="Times New Roman"/>
          <w:sz w:val="20"/>
          <w:szCs w:val="20"/>
        </w:rPr>
      </w:pPr>
      <w:r w:rsidRPr="00E257A5">
        <w:rPr>
          <w:rFonts w:ascii="Times New Roman" w:hAnsi="Times New Roman" w:cs="Times New Roman"/>
          <w:sz w:val="20"/>
          <w:szCs w:val="20"/>
        </w:rPr>
        <w:tab/>
      </w:r>
    </w:p>
    <w:p w14:paraId="52F4B9B9" w14:textId="77777777" w:rsidR="00E9396E" w:rsidRPr="00C37546" w:rsidRDefault="001364B1" w:rsidP="001364B1">
      <w:pPr>
        <w:tabs>
          <w:tab w:val="left" w:pos="5340"/>
          <w:tab w:val="left" w:pos="9240"/>
        </w:tabs>
      </w:pPr>
      <w:r>
        <w:tab/>
      </w:r>
    </w:p>
    <w:p w14:paraId="1185E040" w14:textId="77777777" w:rsidR="00C37546" w:rsidRDefault="00C37546" w:rsidP="00C37546"/>
    <w:p w14:paraId="57F8BC42" w14:textId="77777777" w:rsidR="00F46A9E" w:rsidRDefault="00F46A9E" w:rsidP="00C37546"/>
    <w:p w14:paraId="7C5B14FA" w14:textId="77777777" w:rsidR="002E3FCF" w:rsidRDefault="002E3FCF" w:rsidP="00C37546"/>
    <w:p w14:paraId="4D40B554" w14:textId="77777777" w:rsidR="00F46A9E" w:rsidRDefault="00F46A9E" w:rsidP="00C37546"/>
    <w:p w14:paraId="467930C1" w14:textId="77777777" w:rsidR="00F46A9E" w:rsidRPr="00C37546" w:rsidRDefault="00F46A9E" w:rsidP="00C37546"/>
    <w:p w14:paraId="325042C4" w14:textId="77777777" w:rsidR="00C37546" w:rsidRPr="00C37546" w:rsidRDefault="00C37546" w:rsidP="00C37546"/>
    <w:p w14:paraId="4C1E2D33" w14:textId="77777777" w:rsidR="00C37546" w:rsidRPr="00C37546" w:rsidRDefault="00C37546" w:rsidP="00C37546"/>
    <w:p w14:paraId="3CB8C8C2" w14:textId="77777777" w:rsidR="00C37546" w:rsidRPr="00C37546" w:rsidRDefault="00C37546" w:rsidP="00C37546"/>
    <w:p w14:paraId="17FA7C0B" w14:textId="77777777" w:rsidR="00C37546" w:rsidRPr="00C37546" w:rsidRDefault="00C37546" w:rsidP="00C37546"/>
    <w:p w14:paraId="7F7562FF" w14:textId="77777777" w:rsidR="00C37546" w:rsidRPr="00C37546" w:rsidRDefault="00C37546" w:rsidP="00C37546"/>
    <w:p w14:paraId="5563C8E5" w14:textId="77777777" w:rsidR="0014267F" w:rsidRDefault="0014267F" w:rsidP="00C37546"/>
    <w:p w14:paraId="701EE78F" w14:textId="77777777" w:rsidR="00253B19" w:rsidRDefault="00253B19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6CA64824" w14:textId="77777777" w:rsidR="00253B19" w:rsidRDefault="00253B19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422A7C32" w14:textId="77777777" w:rsidR="00253B19" w:rsidRDefault="00253B19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72EB7263" w14:textId="77777777" w:rsidR="00253B19" w:rsidRDefault="00253B19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4D903334" w14:textId="77777777" w:rsidR="00253B19" w:rsidRDefault="00253B19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300939D1" w14:textId="77777777" w:rsidR="00253B19" w:rsidRDefault="00253B19" w:rsidP="0014267F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5F70516D" w14:textId="2F85CD8A" w:rsidR="0014267F" w:rsidRPr="00A005AC" w:rsidRDefault="00C54285" w:rsidP="001D232D">
      <w:pPr>
        <w:tabs>
          <w:tab w:val="left" w:pos="7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yem AYDIN           </w:t>
      </w:r>
      <w:r w:rsidR="001D232D">
        <w:rPr>
          <w:rFonts w:ascii="Times New Roman" w:hAnsi="Times New Roman" w:cs="Times New Roman"/>
          <w:sz w:val="24"/>
          <w:szCs w:val="24"/>
        </w:rPr>
        <w:tab/>
      </w:r>
      <w:bookmarkStart w:id="0" w:name="_Hlk152252145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7A91">
        <w:rPr>
          <w:rFonts w:ascii="Times New Roman" w:hAnsi="Times New Roman" w:cs="Times New Roman"/>
          <w:sz w:val="24"/>
          <w:szCs w:val="24"/>
        </w:rPr>
        <w:t>Duygu ERC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357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1742D">
        <w:rPr>
          <w:rFonts w:ascii="Times New Roman" w:hAnsi="Times New Roman" w:cs="Times New Roman"/>
          <w:sz w:val="24"/>
          <w:szCs w:val="24"/>
        </w:rPr>
        <w:t xml:space="preserve">          </w:t>
      </w:r>
      <w:bookmarkEnd w:id="0"/>
      <w:r w:rsidR="000C7FF8">
        <w:rPr>
          <w:rFonts w:ascii="Times New Roman" w:hAnsi="Times New Roman" w:cs="Times New Roman"/>
          <w:sz w:val="24"/>
          <w:szCs w:val="24"/>
        </w:rPr>
        <w:tab/>
      </w:r>
    </w:p>
    <w:p w14:paraId="72F0AABF" w14:textId="77777777" w:rsidR="00C37546" w:rsidRPr="00A005AC" w:rsidRDefault="00C54285" w:rsidP="001D232D">
      <w:pPr>
        <w:tabs>
          <w:tab w:val="left" w:pos="78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şçı</w:t>
      </w:r>
      <w:r>
        <w:rPr>
          <w:rFonts w:ascii="Times New Roman" w:hAnsi="Times New Roman" w:cs="Times New Roman"/>
          <w:sz w:val="24"/>
          <w:szCs w:val="24"/>
        </w:rPr>
        <w:tab/>
      </w:r>
      <w:r w:rsidR="0023572E">
        <w:rPr>
          <w:rFonts w:ascii="Times New Roman" w:hAnsi="Times New Roman" w:cs="Times New Roman"/>
          <w:sz w:val="24"/>
          <w:szCs w:val="24"/>
        </w:rPr>
        <w:t>Okulöncesi Öğretmeni</w:t>
      </w:r>
    </w:p>
    <w:p w14:paraId="15D34DA9" w14:textId="77777777" w:rsidR="00C37546" w:rsidRPr="00A005AC" w:rsidRDefault="0014267F" w:rsidP="0014267F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ab/>
        <w:t xml:space="preserve">            Hülya NALBANT</w:t>
      </w:r>
    </w:p>
    <w:p w14:paraId="66571200" w14:textId="77777777" w:rsidR="00C37546" w:rsidRPr="00507305" w:rsidRDefault="0014267F" w:rsidP="00507305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5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05AC">
        <w:rPr>
          <w:rFonts w:ascii="Times New Roman" w:hAnsi="Times New Roman" w:cs="Times New Roman"/>
          <w:sz w:val="24"/>
          <w:szCs w:val="24"/>
        </w:rPr>
        <w:t>Okul Müdürü</w:t>
      </w:r>
    </w:p>
    <w:p w14:paraId="04628F66" w14:textId="77777777" w:rsidR="006B7A91" w:rsidRDefault="006B7A91" w:rsidP="005E2D3B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3669209" w14:textId="77777777" w:rsidR="006B7A91" w:rsidRDefault="006B7A91" w:rsidP="005E2D3B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A4FB8AF" w14:textId="77777777" w:rsidR="006B7A91" w:rsidRDefault="006B7A91" w:rsidP="005E2D3B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55A8063" w14:textId="10FD23B6" w:rsidR="00C37546" w:rsidRDefault="001364B1" w:rsidP="005E2D3B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005AC">
        <w:rPr>
          <w:rFonts w:ascii="Times New Roman" w:hAnsi="Times New Roman" w:cs="Times New Roman"/>
          <w:b/>
          <w:i/>
          <w:sz w:val="24"/>
          <w:szCs w:val="24"/>
        </w:rPr>
        <w:t>Not: Menü üzerinde okul yönetimi değişiklik yapabilir.</w:t>
      </w:r>
    </w:p>
    <w:p w14:paraId="6BFC2F80" w14:textId="77777777" w:rsidR="00C37546" w:rsidRPr="00C37546" w:rsidRDefault="005E2D3B" w:rsidP="00C37546"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0" locked="0" layoutInCell="1" allowOverlap="1" wp14:anchorId="43D5D41A" wp14:editId="7D36C3CE">
            <wp:simplePos x="0" y="0"/>
            <wp:positionH relativeFrom="column">
              <wp:posOffset>5735955</wp:posOffset>
            </wp:positionH>
            <wp:positionV relativeFrom="paragraph">
              <wp:posOffset>-64770</wp:posOffset>
            </wp:positionV>
            <wp:extent cx="1133475" cy="1600200"/>
            <wp:effectExtent l="19050" t="0" r="9525" b="0"/>
            <wp:wrapSquare wrapText="bothSides"/>
            <wp:docPr id="1" name="Resim 2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B74406" w14:textId="77777777" w:rsidR="00CD4CB3" w:rsidRPr="00E257A5" w:rsidRDefault="00CD4CB3" w:rsidP="00CD4CB3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GÜVERCİNLİK JANDARMA LOMANLARI ANAOKULU</w:t>
      </w:r>
    </w:p>
    <w:p w14:paraId="45B98434" w14:textId="55796A80" w:rsidR="00CD4CB3" w:rsidRPr="00E257A5" w:rsidRDefault="00882262" w:rsidP="00CD4C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202</w:t>
      </w:r>
      <w:r w:rsidR="006B7A9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3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-202</w:t>
      </w:r>
      <w:r w:rsidR="006B7A9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4</w:t>
      </w:r>
      <w:r w:rsidR="00CD4CB3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EĞ</w:t>
      </w:r>
      <w:r w:rsidR="009C133D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</w:t>
      </w:r>
      <w:r w:rsidR="00CD4CB3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TİM - ÖĞRETİM YILI </w:t>
      </w:r>
      <w:r w:rsidR="00BC38FC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ARALIK</w:t>
      </w:r>
      <w:r w:rsidR="00CD0F0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</w:t>
      </w:r>
      <w:r w:rsidR="00CD4CB3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AYI </w:t>
      </w:r>
      <w:r w:rsidR="00A90D6B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ÇOCUK KULÜBÜ</w:t>
      </w:r>
      <w:r w:rsidR="00CD4CB3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YEMEK LİSTESİ</w:t>
      </w:r>
    </w:p>
    <w:p w14:paraId="7911998D" w14:textId="77777777" w:rsidR="00C37546" w:rsidRPr="00C37546" w:rsidRDefault="000A2674" w:rsidP="000A2674">
      <w:pPr>
        <w:tabs>
          <w:tab w:val="left" w:pos="9135"/>
        </w:tabs>
      </w:pPr>
      <w:r>
        <w:tab/>
      </w:r>
    </w:p>
    <w:tbl>
      <w:tblPr>
        <w:tblpPr w:leftFromText="141" w:rightFromText="141" w:vertAnchor="page" w:horzAnchor="margin" w:tblpXSpec="center" w:tblpY="1938"/>
        <w:tblW w:w="9274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95"/>
        <w:gridCol w:w="6679"/>
      </w:tblGrid>
      <w:tr w:rsidR="002109F1" w:rsidRPr="00C37546" w14:paraId="3D42A15B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33CAE2F" w14:textId="6AE3C733" w:rsidR="002109F1" w:rsidRPr="00C37546" w:rsidRDefault="002109F1" w:rsidP="002109F1">
            <w:pPr>
              <w:tabs>
                <w:tab w:val="left" w:pos="267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ARALIK </w:t>
            </w:r>
            <w:r w:rsidRPr="00C37546">
              <w:rPr>
                <w:rFonts w:asciiTheme="majorHAnsi" w:hAnsiTheme="majorHAnsi"/>
                <w:b/>
                <w:bCs/>
              </w:rPr>
              <w:t>20</w:t>
            </w:r>
            <w:r w:rsidR="006B7A91">
              <w:rPr>
                <w:rFonts w:asciiTheme="majorHAnsi" w:hAnsiTheme="majorHAnsi"/>
                <w:b/>
                <w:bCs/>
              </w:rPr>
              <w:t>23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39F31392" w14:textId="77777777" w:rsidR="002109F1" w:rsidRPr="00C37546" w:rsidRDefault="002109F1" w:rsidP="002109F1">
            <w:pPr>
              <w:tabs>
                <w:tab w:val="left" w:pos="26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ÖĞLEN</w:t>
            </w:r>
            <w:r w:rsidRPr="00C37546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YEMEĞİ</w:t>
            </w:r>
          </w:p>
        </w:tc>
      </w:tr>
      <w:tr w:rsidR="00EC1561" w:rsidRPr="00C37546" w14:paraId="784EFB92" w14:textId="77777777" w:rsidTr="002109F1">
        <w:trPr>
          <w:trHeight w:val="292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034E751" w14:textId="641F2CEF" w:rsidR="00EC1561" w:rsidRPr="003F1625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2.2023 PAZARTESİ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89ADE4D" w14:textId="2C326A5A" w:rsidR="00EC1561" w:rsidRPr="00EC1561" w:rsidRDefault="00EC1561" w:rsidP="00EC15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ıymalı yoğurtlu makar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ata</w:t>
            </w:r>
          </w:p>
        </w:tc>
      </w:tr>
      <w:tr w:rsidR="00EC1561" w:rsidRPr="00C37546" w14:paraId="532F6623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161ACF" w14:textId="2E22C08E" w:rsidR="00EC1561" w:rsidRPr="003F1625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2.2023 SALI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00F39F6" w14:textId="77777777" w:rsidR="00EC1561" w:rsidRPr="00AF4E61" w:rsidRDefault="00EC1561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hut yemeği, pirinç pilavı, komposto</w:t>
            </w:r>
          </w:p>
        </w:tc>
      </w:tr>
      <w:tr w:rsidR="00EC1561" w:rsidRPr="00C37546" w14:paraId="232D6037" w14:textId="77777777" w:rsidTr="002109F1">
        <w:trPr>
          <w:trHeight w:val="282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C6E2966" w14:textId="26443D5C" w:rsidR="00EC1561" w:rsidRPr="003F1625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2.2023 ÇARŞAMB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9372259" w14:textId="77777777" w:rsidR="00EC1561" w:rsidRPr="00AF4E61" w:rsidRDefault="00EC1561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anak yemeği, kuskus, yoğurt, ekmek</w:t>
            </w:r>
          </w:p>
        </w:tc>
      </w:tr>
      <w:tr w:rsidR="00EC1561" w:rsidRPr="00C37546" w14:paraId="5557DCE9" w14:textId="77777777" w:rsidTr="002109F1">
        <w:trPr>
          <w:trHeight w:val="28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D0D415" w14:textId="56960364" w:rsidR="00EC1561" w:rsidRPr="003F1625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2023 PERŞEMBE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C64E2A6" w14:textId="10A7AD8F" w:rsidR="00EC1561" w:rsidRPr="00AF4E61" w:rsidRDefault="00EC1561" w:rsidP="00E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ırında Kıymalı Patates,</w:t>
            </w:r>
            <w:r w:rsidR="006B7A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rba,</w:t>
            </w:r>
            <w:r w:rsidR="006B7A9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mposto</w:t>
            </w:r>
          </w:p>
        </w:tc>
      </w:tr>
      <w:tr w:rsidR="00EC1561" w:rsidRPr="00C37546" w14:paraId="3700F00C" w14:textId="77777777" w:rsidTr="002109F1">
        <w:trPr>
          <w:trHeight w:val="23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26C2B1FC" w14:textId="117CFF12" w:rsidR="00EC1561" w:rsidRPr="003F1625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2.2023 CUM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632D423" w14:textId="477E5BB0" w:rsidR="00EC1561" w:rsidRPr="00AF4E61" w:rsidRDefault="00EC1561" w:rsidP="00E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zza, ayran</w:t>
            </w:r>
          </w:p>
        </w:tc>
      </w:tr>
      <w:tr w:rsidR="00EC1561" w:rsidRPr="00C37546" w14:paraId="5179A1EE" w14:textId="77777777" w:rsidTr="002109F1">
        <w:trPr>
          <w:trHeight w:val="16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05D214" w14:textId="7B874343" w:rsidR="00EC1561" w:rsidRPr="005E10D6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3 PAZARTESİ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C591B51" w14:textId="77777777" w:rsidR="00EC1561" w:rsidRPr="00AF4E61" w:rsidRDefault="00EC1561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ymalı yoğurtlu makarna, komposto</w:t>
            </w:r>
          </w:p>
        </w:tc>
      </w:tr>
      <w:tr w:rsidR="00EC1561" w:rsidRPr="00C37546" w14:paraId="59C2565D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2460772" w14:textId="340041AC" w:rsidR="00EC1561" w:rsidRPr="005E10D6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2.2023 SALI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3986E0B" w14:textId="77777777" w:rsidR="00EC1561" w:rsidRPr="00AF4E61" w:rsidRDefault="00EC1561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 fasulye, bulgur pilavı, turşu, ekmek</w:t>
            </w:r>
          </w:p>
        </w:tc>
      </w:tr>
      <w:tr w:rsidR="00EC1561" w:rsidRPr="00C37546" w14:paraId="4137239E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F781ABC" w14:textId="36F78BFD" w:rsidR="00EC1561" w:rsidRPr="005E10D6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.2023 ÇARŞAMB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DA655D2" w14:textId="77777777" w:rsidR="00EC1561" w:rsidRPr="00AF4E61" w:rsidRDefault="00EC1561" w:rsidP="00E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rba, karışık dolma, yoğurt, ekmek</w:t>
            </w:r>
          </w:p>
        </w:tc>
      </w:tr>
      <w:tr w:rsidR="00EC1561" w:rsidRPr="00C37546" w14:paraId="41B1296C" w14:textId="77777777" w:rsidTr="002109F1">
        <w:trPr>
          <w:trHeight w:val="168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B5E456D" w14:textId="24457466" w:rsidR="00EC1561" w:rsidRPr="005E10D6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.2023 PERŞEMBE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A9A6F6A" w14:textId="414FD19A" w:rsidR="00EC1561" w:rsidRPr="00AF4E61" w:rsidRDefault="00EC1561" w:rsidP="00EC1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ırında Kıymalı Karnabahar Yemeği, Makarna, Yoğurt</w:t>
            </w:r>
          </w:p>
        </w:tc>
      </w:tr>
      <w:tr w:rsidR="00EC1561" w:rsidRPr="00C37546" w14:paraId="40B816E7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48EEE00" w14:textId="6B8354AF" w:rsidR="00EC1561" w:rsidRPr="005E10D6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2.2023 CUM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A4D40B4" w14:textId="6F7CBE5C" w:rsidR="00EC1561" w:rsidRPr="00AF4E61" w:rsidRDefault="00EC1561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FB4C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uklu pirinç pilavı, ayran</w:t>
            </w:r>
          </w:p>
        </w:tc>
      </w:tr>
      <w:tr w:rsidR="00EC1561" w:rsidRPr="00C37546" w14:paraId="28080DD7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15369C4" w14:textId="5488BDE8" w:rsidR="00EC1561" w:rsidRPr="005E10D6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.2023 PAZARTESİ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80D79D8" w14:textId="4104A989" w:rsidR="00EC1561" w:rsidRPr="00AF4E61" w:rsidRDefault="000B0BF5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BF5">
              <w:rPr>
                <w:rFonts w:ascii="Times New Roman" w:hAnsi="Times New Roman" w:cs="Times New Roman"/>
                <w:sz w:val="24"/>
                <w:szCs w:val="24"/>
              </w:rPr>
              <w:t>Kıymalı yoğurtlu makarna, salata</w:t>
            </w:r>
          </w:p>
        </w:tc>
      </w:tr>
      <w:tr w:rsidR="00EC1561" w:rsidRPr="00C37546" w14:paraId="24A540FC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807B7B0" w14:textId="63105DEC" w:rsidR="00EC1561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2.2023 SALI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B1EB8D3" w14:textId="77777777" w:rsidR="00EC1561" w:rsidRPr="00AF4E61" w:rsidRDefault="00EC1561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 mercimek yemeği, erişte, turşu, ekmek</w:t>
            </w:r>
          </w:p>
        </w:tc>
      </w:tr>
      <w:tr w:rsidR="00EC1561" w:rsidRPr="00C37546" w14:paraId="496F643D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2BABE37" w14:textId="671B8D7D" w:rsidR="00EC1561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.2023 ÇARŞAMB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1202671" w14:textId="079C23A8" w:rsidR="00EC1561" w:rsidRPr="00AF4E61" w:rsidRDefault="00EC1561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ytinyağlı pırasa, </w:t>
            </w:r>
            <w:r w:rsidR="00FB4C79">
              <w:rPr>
                <w:rFonts w:ascii="Times New Roman" w:hAnsi="Times New Roman" w:cs="Times New Roman"/>
                <w:sz w:val="24"/>
                <w:szCs w:val="24"/>
              </w:rPr>
              <w:t xml:space="preserve">kuskus </w:t>
            </w:r>
            <w:proofErr w:type="gramStart"/>
            <w:r w:rsidR="00FB4C79">
              <w:rPr>
                <w:rFonts w:ascii="Times New Roman" w:hAnsi="Times New Roman" w:cs="Times New Roman"/>
                <w:sz w:val="24"/>
                <w:szCs w:val="24"/>
              </w:rPr>
              <w:t xml:space="preserve">makar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mposto</w:t>
            </w:r>
          </w:p>
        </w:tc>
      </w:tr>
      <w:tr w:rsidR="00EC1561" w:rsidRPr="00C37546" w14:paraId="4D5D5132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16551ED" w14:textId="28EEAACE" w:rsidR="00EC1561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.2023 PERŞEMBE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704C744" w14:textId="77777777" w:rsidR="00EC1561" w:rsidRPr="00AF4E61" w:rsidRDefault="00EC1561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gur pilavı, yufka, turşu, ayran “Yerli Malı Kutlanacak”</w:t>
            </w:r>
          </w:p>
        </w:tc>
      </w:tr>
      <w:tr w:rsidR="00EC1561" w:rsidRPr="00C37546" w14:paraId="0A1B538F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000CEAC" w14:textId="22808491" w:rsidR="00EC1561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2.2023 CUM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A05585B" w14:textId="7A850CEE" w:rsidR="00EC1561" w:rsidRPr="00AF4E61" w:rsidRDefault="00FB4C79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C79">
              <w:rPr>
                <w:rFonts w:ascii="Times New Roman" w:hAnsi="Times New Roman" w:cs="Times New Roman"/>
                <w:sz w:val="24"/>
                <w:szCs w:val="24"/>
              </w:rPr>
              <w:t>Barbunya, pirinç pilavı, turşu</w:t>
            </w:r>
          </w:p>
        </w:tc>
      </w:tr>
      <w:tr w:rsidR="00EC1561" w:rsidRPr="00C37546" w14:paraId="61F4C9DC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56146C7" w14:textId="0AF0398E" w:rsidR="00EC1561" w:rsidRDefault="00EC1561" w:rsidP="00EC156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3 PAZARTESİ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FE5121E" w14:textId="77777777" w:rsidR="00EC1561" w:rsidRPr="00AF4E61" w:rsidRDefault="00EC1561" w:rsidP="00EC1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rba, soslu yoğurtlu makarna, komposto </w:t>
            </w:r>
          </w:p>
        </w:tc>
      </w:tr>
      <w:tr w:rsidR="00FB4C79" w:rsidRPr="00C37546" w14:paraId="07E84DFA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6F0E946" w14:textId="788F10AA" w:rsidR="00FB4C79" w:rsidRDefault="00FB4C79" w:rsidP="00FB4C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23 SALI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331C891" w14:textId="61646EAA" w:rsidR="00FB4C79" w:rsidRPr="00AF4E61" w:rsidRDefault="00FB4C79" w:rsidP="00FB4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ğurt çorbası, Ankara tava, salata</w:t>
            </w:r>
          </w:p>
        </w:tc>
      </w:tr>
      <w:tr w:rsidR="00FB4C79" w:rsidRPr="00C37546" w14:paraId="7E3E8992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604277D" w14:textId="630EEDAA" w:rsidR="00FB4C79" w:rsidRDefault="00FB4C79" w:rsidP="00FB4C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23 ÇARŞAMB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86BE50B" w14:textId="77777777" w:rsidR="00FB4C79" w:rsidRPr="00AF4E61" w:rsidRDefault="00FB4C79" w:rsidP="00FB4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elye, bulgur pilavı, ayran</w:t>
            </w:r>
          </w:p>
        </w:tc>
      </w:tr>
      <w:tr w:rsidR="00FB4C79" w:rsidRPr="00C37546" w14:paraId="4FC17545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030972E" w14:textId="4A06F93E" w:rsidR="00FB4C79" w:rsidRDefault="00FB4C79" w:rsidP="00FB4C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23 PERŞEMBE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324A457" w14:textId="7417CBF4" w:rsidR="00FB4C79" w:rsidRPr="00AF4E61" w:rsidRDefault="00606F6F" w:rsidP="00FB4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de, ayran, salata </w:t>
            </w:r>
          </w:p>
        </w:tc>
      </w:tr>
      <w:tr w:rsidR="00FB4C79" w:rsidRPr="00C37546" w14:paraId="75968AF2" w14:textId="77777777" w:rsidTr="002109F1">
        <w:trPr>
          <w:trHeight w:val="90"/>
          <w:tblCellSpacing w:w="0" w:type="dxa"/>
        </w:trPr>
        <w:tc>
          <w:tcPr>
            <w:tcW w:w="2595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BBCC5D6" w14:textId="464847EA" w:rsidR="00FB4C79" w:rsidRDefault="00FB4C79" w:rsidP="00FB4C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23 CUMA</w:t>
            </w:r>
          </w:p>
        </w:tc>
        <w:tc>
          <w:tcPr>
            <w:tcW w:w="6679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3FE808E" w14:textId="2CF5E814" w:rsidR="00FB4C79" w:rsidRPr="00AF4E61" w:rsidRDefault="00C44253" w:rsidP="00FB4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emalı ve Beşamel soslu Fırın Makarna, Komposto </w:t>
            </w:r>
          </w:p>
        </w:tc>
      </w:tr>
    </w:tbl>
    <w:p w14:paraId="2DE472CD" w14:textId="77777777" w:rsidR="0075364F" w:rsidRDefault="00AD44C1" w:rsidP="00AD44C1">
      <w:pPr>
        <w:tabs>
          <w:tab w:val="left" w:pos="7620"/>
        </w:tabs>
      </w:pPr>
      <w:r>
        <w:tab/>
      </w:r>
    </w:p>
    <w:p w14:paraId="3014F771" w14:textId="77777777" w:rsidR="00AD44C1" w:rsidRDefault="00AD44C1" w:rsidP="00AD44C1">
      <w:pPr>
        <w:tabs>
          <w:tab w:val="left" w:pos="7620"/>
        </w:tabs>
      </w:pPr>
    </w:p>
    <w:p w14:paraId="2F658324" w14:textId="77777777" w:rsidR="00AD44C1" w:rsidRDefault="00AD44C1" w:rsidP="00AD44C1">
      <w:pPr>
        <w:tabs>
          <w:tab w:val="left" w:pos="7620"/>
        </w:tabs>
      </w:pPr>
    </w:p>
    <w:p w14:paraId="6464D4CB" w14:textId="77777777" w:rsidR="00AD44C1" w:rsidRDefault="00AD44C1" w:rsidP="00AD44C1">
      <w:pPr>
        <w:tabs>
          <w:tab w:val="left" w:pos="7620"/>
        </w:tabs>
      </w:pPr>
    </w:p>
    <w:p w14:paraId="0B444BFD" w14:textId="77777777" w:rsidR="00AD44C1" w:rsidRDefault="00AD44C1" w:rsidP="00AD44C1">
      <w:pPr>
        <w:tabs>
          <w:tab w:val="left" w:pos="7620"/>
        </w:tabs>
      </w:pPr>
    </w:p>
    <w:p w14:paraId="5623CD06" w14:textId="77777777" w:rsidR="00AD44C1" w:rsidRDefault="00AD44C1" w:rsidP="00AD44C1">
      <w:pPr>
        <w:tabs>
          <w:tab w:val="left" w:pos="7620"/>
        </w:tabs>
      </w:pPr>
    </w:p>
    <w:p w14:paraId="367D4E26" w14:textId="77777777" w:rsidR="00AD44C1" w:rsidRDefault="00AD44C1" w:rsidP="00AD44C1">
      <w:pPr>
        <w:tabs>
          <w:tab w:val="left" w:pos="7620"/>
        </w:tabs>
      </w:pPr>
    </w:p>
    <w:p w14:paraId="002BE206" w14:textId="77777777" w:rsidR="00AD44C1" w:rsidRDefault="00AD44C1" w:rsidP="00AD44C1">
      <w:pPr>
        <w:tabs>
          <w:tab w:val="left" w:pos="7620"/>
        </w:tabs>
      </w:pPr>
    </w:p>
    <w:p w14:paraId="2E8AA7F8" w14:textId="77777777" w:rsidR="00AD44C1" w:rsidRDefault="00AD44C1" w:rsidP="00AD44C1">
      <w:pPr>
        <w:tabs>
          <w:tab w:val="left" w:pos="7620"/>
        </w:tabs>
      </w:pPr>
    </w:p>
    <w:p w14:paraId="185A99E2" w14:textId="77777777" w:rsidR="000A2674" w:rsidRDefault="000A2674" w:rsidP="00AD44C1">
      <w:pPr>
        <w:tabs>
          <w:tab w:val="left" w:pos="7620"/>
        </w:tabs>
      </w:pPr>
    </w:p>
    <w:p w14:paraId="66CE2B39" w14:textId="77777777" w:rsidR="000A2674" w:rsidRDefault="000A2674" w:rsidP="00AD44C1">
      <w:pPr>
        <w:tabs>
          <w:tab w:val="left" w:pos="7620"/>
        </w:tabs>
      </w:pPr>
    </w:p>
    <w:p w14:paraId="0E5D056C" w14:textId="77777777" w:rsidR="000A2674" w:rsidRDefault="000A2674" w:rsidP="00AD44C1">
      <w:pPr>
        <w:tabs>
          <w:tab w:val="left" w:pos="7620"/>
        </w:tabs>
      </w:pPr>
    </w:p>
    <w:p w14:paraId="21A5C04D" w14:textId="77777777" w:rsidR="000A2674" w:rsidRDefault="000A2674" w:rsidP="00AD44C1">
      <w:pPr>
        <w:tabs>
          <w:tab w:val="left" w:pos="7620"/>
        </w:tabs>
      </w:pPr>
    </w:p>
    <w:p w14:paraId="6F035103" w14:textId="77777777" w:rsidR="006B7A91" w:rsidRDefault="006B7A91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799CAD2E" w14:textId="77777777" w:rsidR="006B7A91" w:rsidRDefault="006B7A91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1E15E1BE" w14:textId="77777777" w:rsidR="006B7A91" w:rsidRDefault="006B7A91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3D62E897" w14:textId="77777777" w:rsidR="006B7A91" w:rsidRDefault="006B7A91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0C8407EA" w14:textId="77777777" w:rsidR="006B7A91" w:rsidRDefault="006B7A91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1A62E2D5" w14:textId="77777777" w:rsidR="006B7A91" w:rsidRDefault="006B7A91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</w:p>
    <w:p w14:paraId="6ECF090F" w14:textId="40305CBF" w:rsidR="002F40DB" w:rsidRPr="00A005AC" w:rsidRDefault="0023572E" w:rsidP="002F40D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ryem  AYD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109F1">
        <w:rPr>
          <w:rFonts w:ascii="Times New Roman" w:hAnsi="Times New Roman" w:cs="Times New Roman"/>
          <w:sz w:val="24"/>
          <w:szCs w:val="24"/>
        </w:rPr>
        <w:tab/>
      </w:r>
      <w:r w:rsidR="006B7A91" w:rsidRPr="006B7A91">
        <w:rPr>
          <w:rFonts w:ascii="Times New Roman" w:hAnsi="Times New Roman" w:cs="Times New Roman"/>
          <w:sz w:val="24"/>
          <w:szCs w:val="24"/>
        </w:rPr>
        <w:t xml:space="preserve">   Duygu ERCAN                                                                                    </w:t>
      </w:r>
    </w:p>
    <w:p w14:paraId="179B8268" w14:textId="77777777" w:rsidR="002F40DB" w:rsidRPr="00A005AC" w:rsidRDefault="0023572E" w:rsidP="005E2D3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şçı                                                                                                        </w:t>
      </w:r>
      <w:r w:rsidR="002109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kulöncesi Öğretmeni</w:t>
      </w:r>
    </w:p>
    <w:p w14:paraId="43E6904B" w14:textId="77777777" w:rsidR="002F40DB" w:rsidRPr="00A005AC" w:rsidRDefault="002F40DB" w:rsidP="002F40D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ab/>
        <w:t xml:space="preserve">            Hülya NALBANT</w:t>
      </w:r>
    </w:p>
    <w:p w14:paraId="7F3A7624" w14:textId="77777777" w:rsidR="000A2674" w:rsidRPr="005E2D3B" w:rsidRDefault="002F40DB" w:rsidP="005E2D3B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05AC">
        <w:rPr>
          <w:rFonts w:ascii="Times New Roman" w:hAnsi="Times New Roman" w:cs="Times New Roman"/>
          <w:sz w:val="24"/>
          <w:szCs w:val="24"/>
        </w:rPr>
        <w:t>Okul Müdürü</w:t>
      </w:r>
    </w:p>
    <w:p w14:paraId="00D34EAC" w14:textId="77777777" w:rsidR="00CD4D58" w:rsidRDefault="002F40DB" w:rsidP="00CA62A6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005AC">
        <w:rPr>
          <w:rFonts w:ascii="Times New Roman" w:hAnsi="Times New Roman" w:cs="Times New Roman"/>
          <w:b/>
          <w:i/>
          <w:sz w:val="24"/>
          <w:szCs w:val="24"/>
        </w:rPr>
        <w:t>Not: Menü üzerinde okul yönetimi değişiklik yapabilir.</w:t>
      </w:r>
    </w:p>
    <w:p w14:paraId="457DDF3F" w14:textId="77777777" w:rsidR="0093269D" w:rsidRPr="00CA62A6" w:rsidRDefault="0093269D" w:rsidP="00CA62A6">
      <w:pPr>
        <w:tabs>
          <w:tab w:val="left" w:pos="201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08EA47A9" w14:textId="77777777" w:rsidR="002109F1" w:rsidRDefault="002109F1" w:rsidP="00C37546">
      <w:pPr>
        <w:tabs>
          <w:tab w:val="left" w:pos="2670"/>
        </w:tabs>
      </w:pPr>
    </w:p>
    <w:p w14:paraId="1ECBE02F" w14:textId="77777777" w:rsidR="002109F1" w:rsidRDefault="002109F1" w:rsidP="00C37546">
      <w:pPr>
        <w:tabs>
          <w:tab w:val="left" w:pos="2670"/>
        </w:tabs>
      </w:pPr>
    </w:p>
    <w:p w14:paraId="0E6430FC" w14:textId="77777777" w:rsidR="002109F1" w:rsidRDefault="002109F1" w:rsidP="00C37546">
      <w:pPr>
        <w:tabs>
          <w:tab w:val="left" w:pos="2670"/>
        </w:tabs>
      </w:pPr>
    </w:p>
    <w:p w14:paraId="34B7F915" w14:textId="77777777" w:rsidR="00C37546" w:rsidRDefault="00C37546" w:rsidP="00C37546">
      <w:pPr>
        <w:tabs>
          <w:tab w:val="left" w:pos="2670"/>
        </w:tabs>
      </w:pPr>
    </w:p>
    <w:p w14:paraId="10DB63B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B8C0E3C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70AEF95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9961486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D9E3A0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A245D0E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012C585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B303437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35004F6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FDB292E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5C7C56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BED6F84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EDBE607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5149AE5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28722E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551C37D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CC583A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0577C93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752D904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05C181E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815EA13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BC1B71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198CAB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DA48EA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D01E999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D6B644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BF1EB0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AD153A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B83737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CF1FD8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A987877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6524533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D35727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6744CBD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6B0D9E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9A38A2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1F87029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2F394F6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5A66075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ACF4018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BDAD686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564ABA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218BD8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A2C3B9E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DF7BFC4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484A8D9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04E518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79B0AA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1F380C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59F43C7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9F8171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D999EA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967237D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4C9313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571539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7A158A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3D37F86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3D004A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E4E833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50D5A1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C46985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B4E6BD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A8AE53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D88B3A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061798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6809BD7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EE778E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116CC34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2A4B20C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34F30F5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015DC2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1AAAF8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C1C000C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93A7C76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3C5AC3C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16D4CE4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92BB187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C4654B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12C038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090749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0D49154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5D81544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DB48BB3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2601C2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C24107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E990723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FB3BC5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D4DC59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BA276E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2B8E445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A1A0F4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4C7B81A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CEEC3F1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EDFD03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B42A0E5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6235AC4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55DE86C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EAA3B3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3ADBD57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3B4573B8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2752DC3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4697C77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DD8A6FD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B8B15DE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1D2DD4F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180FCB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C6AAF5F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3D6BBA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FE913E2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BACC3BB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DDDB5E0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0D971D28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794645A5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17EABB09" w14:textId="77777777" w:rsidR="002109F1" w:rsidRDefault="002109F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FAC5D8E" w14:textId="77777777" w:rsidR="006B7A91" w:rsidRDefault="006B7A9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BBA2EA6" w14:textId="77777777" w:rsidR="006B7A91" w:rsidRDefault="006B7A9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5D30A57B" w14:textId="77777777" w:rsidR="006B7A91" w:rsidRDefault="006B7A9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4DEDD049" w14:textId="77777777" w:rsidR="006B7A91" w:rsidRDefault="006B7A9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6E425EBC" w14:textId="77777777" w:rsidR="006B7A91" w:rsidRDefault="006B7A9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14:paraId="231617EC" w14:textId="375C62AD" w:rsidR="00A90D6B" w:rsidRPr="00E257A5" w:rsidRDefault="00862891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3902B849" wp14:editId="4BD27883">
            <wp:simplePos x="0" y="0"/>
            <wp:positionH relativeFrom="column">
              <wp:posOffset>6033135</wp:posOffset>
            </wp:positionH>
            <wp:positionV relativeFrom="paragraph">
              <wp:posOffset>1270</wp:posOffset>
            </wp:positionV>
            <wp:extent cx="954405" cy="1346835"/>
            <wp:effectExtent l="0" t="0" r="0" b="5715"/>
            <wp:wrapSquare wrapText="bothSides"/>
            <wp:docPr id="4" name="Resim 4" descr="Meryem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Meryem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GÜVERCİNLİK JANDARMA LOMANLARI ANAOKULU</w:t>
      </w:r>
    </w:p>
    <w:p w14:paraId="21A06F6F" w14:textId="04034F9F" w:rsidR="00A90D6B" w:rsidRDefault="002C0297" w:rsidP="00A90D6B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202</w:t>
      </w:r>
      <w:r w:rsidR="006B7A9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3</w: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-202</w:t>
      </w:r>
      <w:r w:rsidR="006B7A9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4</w:t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EĞ</w:t>
      </w:r>
      <w:r w:rsidR="00560FF6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</w:t>
      </w:r>
      <w:r w:rsidR="006B7A91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</w:t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TİM - ÖĞRETİM YILI</w:t>
      </w:r>
      <w:r w:rsidR="00BC38FC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ARALIK</w:t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AYI </w:t>
      </w:r>
      <w:r w:rsidR="00BA2FF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>İKİNDİ</w:t>
      </w:r>
      <w:r w:rsidR="00A90D6B" w:rsidRPr="00E257A5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KAHVALTISI  YEMEK LİSTESİ</w:t>
      </w:r>
    </w:p>
    <w:p w14:paraId="22DFBFBB" w14:textId="426760B1" w:rsidR="002109F1" w:rsidRPr="00E257A5" w:rsidRDefault="002109F1" w:rsidP="00A90D6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CCB2A91" w14:textId="77777777" w:rsidR="00A90D6B" w:rsidRPr="00C37546" w:rsidRDefault="00A90D6B" w:rsidP="00A90D6B">
      <w:pPr>
        <w:tabs>
          <w:tab w:val="left" w:pos="9135"/>
        </w:tabs>
      </w:pPr>
      <w:r>
        <w:tab/>
      </w:r>
    </w:p>
    <w:tbl>
      <w:tblPr>
        <w:tblpPr w:leftFromText="141" w:rightFromText="141" w:vertAnchor="page" w:horzAnchor="margin" w:tblpXSpec="center" w:tblpY="1681"/>
        <w:tblW w:w="10417" w:type="dxa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96"/>
        <w:gridCol w:w="2633"/>
        <w:gridCol w:w="4188"/>
      </w:tblGrid>
      <w:tr w:rsidR="002109F1" w:rsidRPr="00C37546" w14:paraId="273A2A34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92D0160" w14:textId="1188094F" w:rsidR="002109F1" w:rsidRPr="00C37546" w:rsidRDefault="002109F1" w:rsidP="002109F1">
            <w:pPr>
              <w:tabs>
                <w:tab w:val="left" w:pos="267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ARALIK </w:t>
            </w:r>
            <w:r w:rsidRPr="00C37546">
              <w:rPr>
                <w:rFonts w:asciiTheme="majorHAnsi" w:hAnsiTheme="majorHAnsi"/>
                <w:b/>
                <w:bCs/>
              </w:rPr>
              <w:t>20</w:t>
            </w:r>
            <w:r w:rsidR="006B7A91">
              <w:rPr>
                <w:rFonts w:asciiTheme="majorHAnsi" w:hAnsiTheme="majorHAnsi"/>
                <w:b/>
                <w:bCs/>
              </w:rPr>
              <w:t>23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6E9A8DB9" w14:textId="77777777" w:rsidR="002109F1" w:rsidRPr="00C37546" w:rsidRDefault="002109F1" w:rsidP="002109F1">
            <w:pPr>
              <w:tabs>
                <w:tab w:val="left" w:pos="26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KULÜP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A3BE7D8" w14:textId="77777777" w:rsidR="002109F1" w:rsidRDefault="002109F1" w:rsidP="002109F1">
            <w:pPr>
              <w:tabs>
                <w:tab w:val="left" w:pos="2670"/>
              </w:tabs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ÖĞLEN GRUBU</w:t>
            </w:r>
          </w:p>
        </w:tc>
      </w:tr>
      <w:tr w:rsidR="00E11A6A" w:rsidRPr="00AF4E61" w14:paraId="66303103" w14:textId="77777777" w:rsidTr="006B7A91">
        <w:trPr>
          <w:trHeight w:val="292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7D71D378" w14:textId="3C78101E" w:rsidR="00E11A6A" w:rsidRPr="003F1625" w:rsidRDefault="00E11A6A" w:rsidP="00E11A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2.2023 PAZARTESİ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2CAA6D8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, süt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36F76E0" w14:textId="0196B303" w:rsidR="00E11A6A" w:rsidRPr="00AF4E61" w:rsidRDefault="00862891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91">
              <w:rPr>
                <w:rFonts w:ascii="Times New Roman" w:hAnsi="Times New Roman" w:cs="Times New Roman"/>
                <w:sz w:val="24"/>
                <w:szCs w:val="24"/>
              </w:rPr>
              <w:t>Kıymalı yoğurtlu makarna</w:t>
            </w:r>
          </w:p>
        </w:tc>
      </w:tr>
      <w:tr w:rsidR="00E11A6A" w:rsidRPr="00AF4E61" w14:paraId="08A5796B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1D51E6C" w14:textId="0E5ED195" w:rsidR="00E11A6A" w:rsidRPr="003F1625" w:rsidRDefault="00E11A6A" w:rsidP="00E11A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2.2023 SALI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7FD0960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ses tatlısı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15D702E" w14:textId="2A725E31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hut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ilav</w:t>
            </w:r>
            <w:r w:rsidR="000B0BF5">
              <w:rPr>
                <w:rFonts w:ascii="Times New Roman" w:hAnsi="Times New Roman" w:cs="Times New Roman"/>
                <w:sz w:val="24"/>
                <w:szCs w:val="24"/>
              </w:rPr>
              <w:t>,turşu</w:t>
            </w:r>
            <w:proofErr w:type="spellEnd"/>
            <w:proofErr w:type="gramEnd"/>
          </w:p>
        </w:tc>
      </w:tr>
      <w:tr w:rsidR="00E11A6A" w:rsidRPr="00AF4E61" w14:paraId="50184764" w14:textId="77777777" w:rsidTr="006B7A91">
        <w:trPr>
          <w:trHeight w:val="282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F2FB624" w14:textId="613974E5" w:rsidR="00E11A6A" w:rsidRPr="003F1625" w:rsidRDefault="00E11A6A" w:rsidP="00E11A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12.2023 ÇARŞAMBA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46B6CB9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yemiş, Meyve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836F9C1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nses tatlısı</w:t>
            </w:r>
          </w:p>
        </w:tc>
      </w:tr>
      <w:tr w:rsidR="00E11A6A" w:rsidRPr="00AF4E61" w14:paraId="48A04327" w14:textId="77777777" w:rsidTr="006B7A91">
        <w:trPr>
          <w:trHeight w:val="28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E779ED8" w14:textId="48BA32EC" w:rsidR="00E11A6A" w:rsidRPr="003F1625" w:rsidRDefault="00E11A6A" w:rsidP="00E11A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2023 PERŞEMBE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E15A44D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mik tatlısı, Meyve Çayı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F4D0405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ba, kıtır ekmek</w:t>
            </w:r>
          </w:p>
        </w:tc>
      </w:tr>
      <w:tr w:rsidR="00E11A6A" w:rsidRPr="00AF4E61" w14:paraId="19630A86" w14:textId="77777777" w:rsidTr="006B7A91">
        <w:trPr>
          <w:trHeight w:val="23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73D1B70" w14:textId="03A40DCD" w:rsidR="00E11A6A" w:rsidRPr="003F1625" w:rsidRDefault="00E11A6A" w:rsidP="00E11A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12.2023 CUMA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E528396" w14:textId="77777777" w:rsidR="00E11A6A" w:rsidRPr="00AF4E61" w:rsidRDefault="00E11A6A" w:rsidP="00E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yve salatası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E8EDA8D" w14:textId="5C77E4A3" w:rsidR="00E11A6A" w:rsidRPr="00AF4E61" w:rsidRDefault="000B0BF5" w:rsidP="00E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B0BF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rmik tatlısı, Meyve Çayı</w:t>
            </w:r>
          </w:p>
        </w:tc>
      </w:tr>
      <w:tr w:rsidR="00E11A6A" w:rsidRPr="00AF4E61" w14:paraId="7BC9B3A6" w14:textId="77777777" w:rsidTr="006B7A91">
        <w:trPr>
          <w:trHeight w:val="16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7976C1B" w14:textId="18E70873" w:rsidR="00E11A6A" w:rsidRPr="005E10D6" w:rsidRDefault="00E11A6A" w:rsidP="00E11A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2.2023 PAZARTESİ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71B0ED7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ruyemiş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yveli çay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4152F70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ymalı yoğurtlu makarna</w:t>
            </w:r>
          </w:p>
        </w:tc>
      </w:tr>
      <w:tr w:rsidR="00E11A6A" w:rsidRPr="00AF4E61" w14:paraId="3CFC3494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3FDF0F4" w14:textId="0118F81C" w:rsidR="00E11A6A" w:rsidRPr="005E10D6" w:rsidRDefault="00E11A6A" w:rsidP="00E11A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2.2023 SALI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01167AE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uçlu Kek, Limonata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6C34A09" w14:textId="77777777" w:rsidR="00E11A6A" w:rsidRPr="00AF4E61" w:rsidRDefault="00E11A6A" w:rsidP="00E11A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 fasulye, pilav</w:t>
            </w:r>
          </w:p>
        </w:tc>
      </w:tr>
      <w:tr w:rsidR="00E11A6A" w:rsidRPr="00AF4E61" w14:paraId="0B4D75BE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279EE9A" w14:textId="47C58649" w:rsidR="00E11A6A" w:rsidRPr="005E10D6" w:rsidRDefault="00E11A6A" w:rsidP="00E11A6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.2023 ÇARŞAMBA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AC365D0" w14:textId="77777777" w:rsidR="00E11A6A" w:rsidRPr="00AF4E61" w:rsidRDefault="00E11A6A" w:rsidP="00E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guik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üt 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5258434" w14:textId="77777777" w:rsidR="00E11A6A" w:rsidRPr="00AF4E61" w:rsidRDefault="00E11A6A" w:rsidP="00E11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uçlu kek, limonata</w:t>
            </w:r>
          </w:p>
        </w:tc>
      </w:tr>
      <w:tr w:rsidR="000B0BF5" w:rsidRPr="00AF4E61" w14:paraId="78985B1E" w14:textId="77777777" w:rsidTr="006B7A91">
        <w:trPr>
          <w:trHeight w:val="168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5AAAC00" w14:textId="2351CC80" w:rsidR="000B0BF5" w:rsidRPr="005E10D6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.2023 PERŞEMBE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F955BC1" w14:textId="77777777" w:rsidR="000B0BF5" w:rsidRPr="00AF4E61" w:rsidRDefault="000B0BF5" w:rsidP="000B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abiye, Bitki Çayı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FEE008F" w14:textId="6032240A" w:rsidR="000B0BF5" w:rsidRPr="00AF4E61" w:rsidRDefault="000B0BF5" w:rsidP="000B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ba, kıtır ekmek</w:t>
            </w:r>
          </w:p>
        </w:tc>
      </w:tr>
      <w:tr w:rsidR="000B0BF5" w:rsidRPr="00AF4E61" w14:paraId="55E23DD0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7EC80B1" w14:textId="06F34F9D" w:rsidR="000B0BF5" w:rsidRPr="005E10D6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2.2023 CUMA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711C445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küvi, meyve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FA346DD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vuklu pirinç pilavı, ayran</w:t>
            </w:r>
          </w:p>
        </w:tc>
      </w:tr>
      <w:tr w:rsidR="000B0BF5" w:rsidRPr="00AF4E61" w14:paraId="3B3BF274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636A30DF" w14:textId="5E5B969B" w:rsidR="000B0BF5" w:rsidRPr="005E10D6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2.2023 PAZARTESİ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BE1D2D2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aik pasta, süt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161AD24" w14:textId="3D2C6625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ymalı yoğurtlu makarna</w:t>
            </w:r>
          </w:p>
        </w:tc>
      </w:tr>
      <w:tr w:rsidR="000B0BF5" w:rsidRPr="00AF4E61" w14:paraId="32BEBE0E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5D124B6" w14:textId="732526EF" w:rsidR="000B0BF5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2.2023 SALI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37A020E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mik Tatlısı, Meyve Çayı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AADA5CF" w14:textId="5C324AC5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aik pasta, süt</w:t>
            </w:r>
          </w:p>
        </w:tc>
      </w:tr>
      <w:tr w:rsidR="000B0BF5" w:rsidRPr="00AF4E61" w14:paraId="1346444E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A8E0057" w14:textId="69E622D7" w:rsidR="000B0BF5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2.2023 ÇARŞAMBA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4B000F8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, bisküvi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F21EB22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, bisküvi</w:t>
            </w:r>
          </w:p>
        </w:tc>
      </w:tr>
      <w:tr w:rsidR="00FB4C79" w:rsidRPr="00AF4E61" w14:paraId="09F69B3D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9B72CB8" w14:textId="18875611" w:rsidR="00FB4C79" w:rsidRDefault="00FB4C79" w:rsidP="00FB4C7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.2023 PERŞEMBE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533B5427" w14:textId="77777777" w:rsidR="00FB4C79" w:rsidRPr="00AF4E61" w:rsidRDefault="00FB4C79" w:rsidP="00FB4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biye, meyve çayı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61836AF" w14:textId="51256D0A" w:rsidR="00FB4C79" w:rsidRPr="00AF4E61" w:rsidRDefault="00FB4C79" w:rsidP="00FB4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gur pilavı, yufka, turşu, ayran “Yerli Malı Kutlanacak”</w:t>
            </w:r>
          </w:p>
        </w:tc>
      </w:tr>
      <w:tr w:rsidR="000B0BF5" w:rsidRPr="00AF4E61" w14:paraId="2C63C704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4AE2776" w14:textId="0D73572F" w:rsidR="000B0BF5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2.2023 CUMA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82CAB77" w14:textId="77777777" w:rsidR="000B0BF5" w:rsidRPr="00AF4E61" w:rsidRDefault="000B0BF5" w:rsidP="000B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lak kek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24BAC6A7" w14:textId="77777777" w:rsidR="000B0BF5" w:rsidRPr="00AF4E61" w:rsidRDefault="000B0BF5" w:rsidP="000B0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lak kek</w:t>
            </w:r>
          </w:p>
        </w:tc>
      </w:tr>
      <w:tr w:rsidR="000B0BF5" w:rsidRPr="00AF4E61" w14:paraId="305213EF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0AD6AFD6" w14:textId="7F1E49F6" w:rsidR="000B0BF5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3 PAZARTESİ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9244DE0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k, süt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0CC7FDD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lu yoğurtlu makarna</w:t>
            </w:r>
          </w:p>
        </w:tc>
      </w:tr>
      <w:tr w:rsidR="000B0BF5" w:rsidRPr="00AF4E61" w14:paraId="13F59067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57D378B6" w14:textId="030B2030" w:rsidR="000B0BF5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23 SALI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6CAC37E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ve, Bisküvi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BBAAFC3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biye, meyve çayı</w:t>
            </w:r>
          </w:p>
        </w:tc>
      </w:tr>
      <w:tr w:rsidR="000B0BF5" w:rsidRPr="00AF4E61" w14:paraId="43DAA6F5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4EB17A9C" w14:textId="613EA3EE" w:rsidR="000B0BF5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23 ÇARŞAMBA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09B99F8C" w14:textId="6581CBF6" w:rsidR="000B0BF5" w:rsidRPr="00AF4E61" w:rsidRDefault="00606F6F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F6F">
              <w:rPr>
                <w:rFonts w:ascii="Times New Roman" w:hAnsi="Times New Roman" w:cs="Times New Roman"/>
                <w:sz w:val="24"/>
                <w:szCs w:val="24"/>
              </w:rPr>
              <w:t>Kurabiye, limonata</w:t>
            </w:r>
            <w:r w:rsidRPr="00606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12A6E6A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sgu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üt</w:t>
            </w:r>
          </w:p>
        </w:tc>
      </w:tr>
      <w:tr w:rsidR="000B0BF5" w:rsidRPr="00AF4E61" w14:paraId="63C1D845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3643E5AA" w14:textId="64E689DE" w:rsidR="000B0BF5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23 PERŞEMBE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65CE6A5F" w14:textId="14393047" w:rsidR="000B0BF5" w:rsidRPr="00AF4E61" w:rsidRDefault="00606F6F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F6F">
              <w:rPr>
                <w:rFonts w:ascii="Times New Roman" w:hAnsi="Times New Roman" w:cs="Times New Roman"/>
                <w:sz w:val="24"/>
                <w:szCs w:val="24"/>
              </w:rPr>
              <w:t>Nesguik</w:t>
            </w:r>
            <w:proofErr w:type="spellEnd"/>
            <w:r w:rsidRPr="00606F6F">
              <w:rPr>
                <w:rFonts w:ascii="Times New Roman" w:hAnsi="Times New Roman" w:cs="Times New Roman"/>
                <w:sz w:val="24"/>
                <w:szCs w:val="24"/>
              </w:rPr>
              <w:t>, süt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3AD3A085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rba, kıtır ekmek</w:t>
            </w:r>
          </w:p>
        </w:tc>
      </w:tr>
      <w:tr w:rsidR="000B0BF5" w:rsidRPr="00AF4E61" w14:paraId="71D89520" w14:textId="77777777" w:rsidTr="006B7A91">
        <w:trPr>
          <w:trHeight w:val="90"/>
          <w:tblCellSpacing w:w="0" w:type="dxa"/>
        </w:trPr>
        <w:tc>
          <w:tcPr>
            <w:tcW w:w="3596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</w:tcPr>
          <w:p w14:paraId="1E92B39F" w14:textId="7874ED51" w:rsidR="000B0BF5" w:rsidRDefault="000B0BF5" w:rsidP="000B0BF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23 CUMA</w:t>
            </w:r>
          </w:p>
        </w:tc>
        <w:tc>
          <w:tcPr>
            <w:tcW w:w="2633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7D01AB75" w14:textId="77777777" w:rsidR="000B0BF5" w:rsidRPr="00AF4E61" w:rsidRDefault="000B0BF5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ve salatası</w:t>
            </w:r>
          </w:p>
        </w:tc>
        <w:tc>
          <w:tcPr>
            <w:tcW w:w="4188" w:type="dxa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441B9965" w14:textId="47F1A909" w:rsidR="000B0BF5" w:rsidRPr="00AF4E61" w:rsidRDefault="00C44253" w:rsidP="000B0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253">
              <w:rPr>
                <w:rFonts w:ascii="Times New Roman" w:hAnsi="Times New Roman" w:cs="Times New Roman"/>
                <w:sz w:val="24"/>
                <w:szCs w:val="24"/>
              </w:rPr>
              <w:t>Kremalı ve Beşamel soslu Fırın Makarna, Komposto</w:t>
            </w:r>
          </w:p>
        </w:tc>
      </w:tr>
    </w:tbl>
    <w:p w14:paraId="537CA1F6" w14:textId="77777777" w:rsidR="00A90D6B" w:rsidRDefault="00A90D6B" w:rsidP="00A90D6B">
      <w:pPr>
        <w:tabs>
          <w:tab w:val="left" w:pos="7620"/>
        </w:tabs>
      </w:pPr>
      <w:r>
        <w:tab/>
      </w:r>
    </w:p>
    <w:p w14:paraId="6F5E2990" w14:textId="77777777" w:rsidR="00A90D6B" w:rsidRDefault="00A90D6B" w:rsidP="00A90D6B">
      <w:pPr>
        <w:tabs>
          <w:tab w:val="left" w:pos="7620"/>
        </w:tabs>
      </w:pPr>
    </w:p>
    <w:p w14:paraId="33E8DD95" w14:textId="053AC72C" w:rsidR="00A90D6B" w:rsidRPr="00A005AC" w:rsidRDefault="0023572E" w:rsidP="00A90D6B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ryem  AYDIN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6B7A91" w:rsidRPr="006B7A91">
        <w:rPr>
          <w:rFonts w:ascii="Times New Roman" w:hAnsi="Times New Roman" w:cs="Times New Roman"/>
          <w:sz w:val="24"/>
          <w:szCs w:val="24"/>
        </w:rPr>
        <w:t xml:space="preserve">   Duygu ERCAN                                                                                    </w:t>
      </w:r>
    </w:p>
    <w:p w14:paraId="07897686" w14:textId="77777777" w:rsidR="00A90D6B" w:rsidRPr="0023572E" w:rsidRDefault="0023572E" w:rsidP="00CA62A6">
      <w:pPr>
        <w:tabs>
          <w:tab w:val="left" w:pos="7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şçı</w:t>
      </w:r>
      <w:r>
        <w:rPr>
          <w:rFonts w:ascii="Times New Roman" w:hAnsi="Times New Roman" w:cs="Times New Roman"/>
          <w:sz w:val="24"/>
          <w:szCs w:val="24"/>
        </w:rPr>
        <w:tab/>
        <w:t>Okulöncesi Öğretmeni</w:t>
      </w:r>
    </w:p>
    <w:p w14:paraId="3F949A8B" w14:textId="77777777" w:rsidR="00A90D6B" w:rsidRPr="00A005AC" w:rsidRDefault="00A90D6B" w:rsidP="00A90D6B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ab/>
        <w:t xml:space="preserve">            Hülya NALBANT</w:t>
      </w:r>
    </w:p>
    <w:p w14:paraId="42F99240" w14:textId="77777777" w:rsidR="00A90D6B" w:rsidRPr="00A005AC" w:rsidRDefault="00A90D6B" w:rsidP="00A90D6B">
      <w:pPr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005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005AC">
        <w:rPr>
          <w:rFonts w:ascii="Times New Roman" w:hAnsi="Times New Roman" w:cs="Times New Roman"/>
          <w:sz w:val="24"/>
          <w:szCs w:val="24"/>
        </w:rPr>
        <w:t>Okul Müdürü</w:t>
      </w:r>
    </w:p>
    <w:p w14:paraId="7B6C6D39" w14:textId="77777777" w:rsidR="00AD44C1" w:rsidRDefault="00AD44C1" w:rsidP="00C37546">
      <w:pPr>
        <w:tabs>
          <w:tab w:val="left" w:pos="2670"/>
        </w:tabs>
      </w:pPr>
    </w:p>
    <w:p w14:paraId="09A72AF5" w14:textId="77777777" w:rsidR="00687C86" w:rsidRDefault="00A90D6B" w:rsidP="00B12AA8">
      <w:pPr>
        <w:tabs>
          <w:tab w:val="left" w:pos="2670"/>
        </w:tabs>
      </w:pPr>
      <w:r w:rsidRPr="00A005AC">
        <w:rPr>
          <w:rFonts w:ascii="Times New Roman" w:hAnsi="Times New Roman" w:cs="Times New Roman"/>
          <w:b/>
          <w:i/>
          <w:sz w:val="24"/>
          <w:szCs w:val="24"/>
        </w:rPr>
        <w:t>Not: Menü üzerinde oku</w:t>
      </w:r>
      <w:r w:rsidR="00B12AA8">
        <w:rPr>
          <w:rFonts w:ascii="Times New Roman" w:hAnsi="Times New Roman" w:cs="Times New Roman"/>
          <w:b/>
          <w:i/>
          <w:sz w:val="24"/>
          <w:szCs w:val="24"/>
        </w:rPr>
        <w:t>l yönetimi değişiklik yapabilir.</w:t>
      </w:r>
    </w:p>
    <w:sectPr w:rsidR="00687C86" w:rsidSect="001D232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46"/>
    <w:rsid w:val="00017E1F"/>
    <w:rsid w:val="0002590A"/>
    <w:rsid w:val="0004361E"/>
    <w:rsid w:val="000467C1"/>
    <w:rsid w:val="00067EC7"/>
    <w:rsid w:val="00074881"/>
    <w:rsid w:val="0008429C"/>
    <w:rsid w:val="00091D6B"/>
    <w:rsid w:val="00093127"/>
    <w:rsid w:val="000A2674"/>
    <w:rsid w:val="000B0BF5"/>
    <w:rsid w:val="000C1B19"/>
    <w:rsid w:val="000C446F"/>
    <w:rsid w:val="000C7FF8"/>
    <w:rsid w:val="000D3A69"/>
    <w:rsid w:val="000E458F"/>
    <w:rsid w:val="0011309E"/>
    <w:rsid w:val="00116338"/>
    <w:rsid w:val="0011742D"/>
    <w:rsid w:val="00124FD3"/>
    <w:rsid w:val="001364B1"/>
    <w:rsid w:val="00140A14"/>
    <w:rsid w:val="0014267F"/>
    <w:rsid w:val="00142F74"/>
    <w:rsid w:val="001653C6"/>
    <w:rsid w:val="0019101E"/>
    <w:rsid w:val="00193E85"/>
    <w:rsid w:val="001A2517"/>
    <w:rsid w:val="001A3C26"/>
    <w:rsid w:val="001A429C"/>
    <w:rsid w:val="001B006A"/>
    <w:rsid w:val="001D232D"/>
    <w:rsid w:val="001E57BC"/>
    <w:rsid w:val="0020029E"/>
    <w:rsid w:val="002109F1"/>
    <w:rsid w:val="0023572E"/>
    <w:rsid w:val="00240155"/>
    <w:rsid w:val="00253B19"/>
    <w:rsid w:val="00254355"/>
    <w:rsid w:val="002819EA"/>
    <w:rsid w:val="002825BA"/>
    <w:rsid w:val="0029129F"/>
    <w:rsid w:val="002B1D7D"/>
    <w:rsid w:val="002B3566"/>
    <w:rsid w:val="002C0297"/>
    <w:rsid w:val="002E3FCF"/>
    <w:rsid w:val="002F40DB"/>
    <w:rsid w:val="00302088"/>
    <w:rsid w:val="00304965"/>
    <w:rsid w:val="00306A5B"/>
    <w:rsid w:val="00314FF0"/>
    <w:rsid w:val="003160F5"/>
    <w:rsid w:val="003327FA"/>
    <w:rsid w:val="00333E8E"/>
    <w:rsid w:val="00335B9E"/>
    <w:rsid w:val="003521C4"/>
    <w:rsid w:val="00355989"/>
    <w:rsid w:val="00375B63"/>
    <w:rsid w:val="00383422"/>
    <w:rsid w:val="003967DB"/>
    <w:rsid w:val="003A27EF"/>
    <w:rsid w:val="003B743D"/>
    <w:rsid w:val="003B7C2E"/>
    <w:rsid w:val="003D5083"/>
    <w:rsid w:val="003E6684"/>
    <w:rsid w:val="003E6EC4"/>
    <w:rsid w:val="003F1625"/>
    <w:rsid w:val="00405C30"/>
    <w:rsid w:val="00410C27"/>
    <w:rsid w:val="00412282"/>
    <w:rsid w:val="00423526"/>
    <w:rsid w:val="00427E4B"/>
    <w:rsid w:val="00433A82"/>
    <w:rsid w:val="004423DA"/>
    <w:rsid w:val="004816FA"/>
    <w:rsid w:val="00492E79"/>
    <w:rsid w:val="004A2DEA"/>
    <w:rsid w:val="004B7052"/>
    <w:rsid w:val="004C592C"/>
    <w:rsid w:val="00506C67"/>
    <w:rsid w:val="00507305"/>
    <w:rsid w:val="00510010"/>
    <w:rsid w:val="0052048A"/>
    <w:rsid w:val="005214E9"/>
    <w:rsid w:val="00524AF9"/>
    <w:rsid w:val="005502CE"/>
    <w:rsid w:val="005525BD"/>
    <w:rsid w:val="0055730D"/>
    <w:rsid w:val="00560FF6"/>
    <w:rsid w:val="00565669"/>
    <w:rsid w:val="00566C48"/>
    <w:rsid w:val="00585A0D"/>
    <w:rsid w:val="005927FC"/>
    <w:rsid w:val="00596959"/>
    <w:rsid w:val="005A56E8"/>
    <w:rsid w:val="005C17C1"/>
    <w:rsid w:val="005E10D6"/>
    <w:rsid w:val="005E2D3B"/>
    <w:rsid w:val="005E66FD"/>
    <w:rsid w:val="005F41C5"/>
    <w:rsid w:val="005F7A64"/>
    <w:rsid w:val="006007C1"/>
    <w:rsid w:val="00602205"/>
    <w:rsid w:val="00606F6F"/>
    <w:rsid w:val="00655608"/>
    <w:rsid w:val="006575C2"/>
    <w:rsid w:val="00685429"/>
    <w:rsid w:val="00687851"/>
    <w:rsid w:val="00687C86"/>
    <w:rsid w:val="006B4C21"/>
    <w:rsid w:val="006B7A91"/>
    <w:rsid w:val="006C37A5"/>
    <w:rsid w:val="007019AE"/>
    <w:rsid w:val="00704845"/>
    <w:rsid w:val="007115AB"/>
    <w:rsid w:val="00747B99"/>
    <w:rsid w:val="0075364F"/>
    <w:rsid w:val="00770680"/>
    <w:rsid w:val="00775EE9"/>
    <w:rsid w:val="00794654"/>
    <w:rsid w:val="007A000F"/>
    <w:rsid w:val="007C1795"/>
    <w:rsid w:val="007C526E"/>
    <w:rsid w:val="007D19D3"/>
    <w:rsid w:val="007F451D"/>
    <w:rsid w:val="00811736"/>
    <w:rsid w:val="00815978"/>
    <w:rsid w:val="00821576"/>
    <w:rsid w:val="00824E8A"/>
    <w:rsid w:val="00855582"/>
    <w:rsid w:val="00862891"/>
    <w:rsid w:val="008647E1"/>
    <w:rsid w:val="00873904"/>
    <w:rsid w:val="00882262"/>
    <w:rsid w:val="00883D28"/>
    <w:rsid w:val="0089200A"/>
    <w:rsid w:val="008928AE"/>
    <w:rsid w:val="00897561"/>
    <w:rsid w:val="008A198A"/>
    <w:rsid w:val="008B62FD"/>
    <w:rsid w:val="008E28DC"/>
    <w:rsid w:val="009044D3"/>
    <w:rsid w:val="00905AC1"/>
    <w:rsid w:val="0091255C"/>
    <w:rsid w:val="0091463E"/>
    <w:rsid w:val="009224A7"/>
    <w:rsid w:val="0093269D"/>
    <w:rsid w:val="00946262"/>
    <w:rsid w:val="00954938"/>
    <w:rsid w:val="00954A86"/>
    <w:rsid w:val="00955E99"/>
    <w:rsid w:val="009955DC"/>
    <w:rsid w:val="009A1DD4"/>
    <w:rsid w:val="009A3E40"/>
    <w:rsid w:val="009C133D"/>
    <w:rsid w:val="009E0F2C"/>
    <w:rsid w:val="009F7FEF"/>
    <w:rsid w:val="00A005AC"/>
    <w:rsid w:val="00A02980"/>
    <w:rsid w:val="00A11B82"/>
    <w:rsid w:val="00A12870"/>
    <w:rsid w:val="00A22880"/>
    <w:rsid w:val="00A33F22"/>
    <w:rsid w:val="00A47F17"/>
    <w:rsid w:val="00A518DC"/>
    <w:rsid w:val="00A519D5"/>
    <w:rsid w:val="00A558DC"/>
    <w:rsid w:val="00A5696B"/>
    <w:rsid w:val="00A6039D"/>
    <w:rsid w:val="00A62BD5"/>
    <w:rsid w:val="00A80ADE"/>
    <w:rsid w:val="00A82866"/>
    <w:rsid w:val="00A90D6B"/>
    <w:rsid w:val="00A93015"/>
    <w:rsid w:val="00AA0C1C"/>
    <w:rsid w:val="00AA72B5"/>
    <w:rsid w:val="00AB1AC4"/>
    <w:rsid w:val="00AC1B43"/>
    <w:rsid w:val="00AD44C1"/>
    <w:rsid w:val="00AF4E61"/>
    <w:rsid w:val="00B06D73"/>
    <w:rsid w:val="00B12AA8"/>
    <w:rsid w:val="00B21B32"/>
    <w:rsid w:val="00B355E6"/>
    <w:rsid w:val="00B40DA0"/>
    <w:rsid w:val="00B46207"/>
    <w:rsid w:val="00B727D9"/>
    <w:rsid w:val="00B74C80"/>
    <w:rsid w:val="00B7650C"/>
    <w:rsid w:val="00BA28F5"/>
    <w:rsid w:val="00BA2FF5"/>
    <w:rsid w:val="00BB39BD"/>
    <w:rsid w:val="00BB68BB"/>
    <w:rsid w:val="00BC1A7E"/>
    <w:rsid w:val="00BC38FC"/>
    <w:rsid w:val="00BE16DB"/>
    <w:rsid w:val="00C02139"/>
    <w:rsid w:val="00C218DE"/>
    <w:rsid w:val="00C227FC"/>
    <w:rsid w:val="00C259AC"/>
    <w:rsid w:val="00C3149A"/>
    <w:rsid w:val="00C37546"/>
    <w:rsid w:val="00C37A36"/>
    <w:rsid w:val="00C44253"/>
    <w:rsid w:val="00C44A20"/>
    <w:rsid w:val="00C50607"/>
    <w:rsid w:val="00C53BC9"/>
    <w:rsid w:val="00C54285"/>
    <w:rsid w:val="00C55A3B"/>
    <w:rsid w:val="00C60D2C"/>
    <w:rsid w:val="00C83A2D"/>
    <w:rsid w:val="00C8761C"/>
    <w:rsid w:val="00C90F5F"/>
    <w:rsid w:val="00CA62A6"/>
    <w:rsid w:val="00CB3C06"/>
    <w:rsid w:val="00CB4538"/>
    <w:rsid w:val="00CC79F5"/>
    <w:rsid w:val="00CD0F03"/>
    <w:rsid w:val="00CD2BEC"/>
    <w:rsid w:val="00CD4CB3"/>
    <w:rsid w:val="00CD4D58"/>
    <w:rsid w:val="00CE0ACE"/>
    <w:rsid w:val="00CF665A"/>
    <w:rsid w:val="00D043F4"/>
    <w:rsid w:val="00D04574"/>
    <w:rsid w:val="00D11FCD"/>
    <w:rsid w:val="00D278BF"/>
    <w:rsid w:val="00D5597D"/>
    <w:rsid w:val="00D7034A"/>
    <w:rsid w:val="00D70682"/>
    <w:rsid w:val="00D7271C"/>
    <w:rsid w:val="00D80E69"/>
    <w:rsid w:val="00D9059E"/>
    <w:rsid w:val="00D91BAA"/>
    <w:rsid w:val="00DB383B"/>
    <w:rsid w:val="00DB771D"/>
    <w:rsid w:val="00DC6A2C"/>
    <w:rsid w:val="00DC7989"/>
    <w:rsid w:val="00DD385A"/>
    <w:rsid w:val="00DD6F14"/>
    <w:rsid w:val="00DE2A4B"/>
    <w:rsid w:val="00DE451D"/>
    <w:rsid w:val="00E11A6A"/>
    <w:rsid w:val="00E220AD"/>
    <w:rsid w:val="00E257A5"/>
    <w:rsid w:val="00E27EC0"/>
    <w:rsid w:val="00E313E1"/>
    <w:rsid w:val="00E3345E"/>
    <w:rsid w:val="00E50751"/>
    <w:rsid w:val="00E50779"/>
    <w:rsid w:val="00E637CD"/>
    <w:rsid w:val="00E64894"/>
    <w:rsid w:val="00E77744"/>
    <w:rsid w:val="00E82043"/>
    <w:rsid w:val="00E9396E"/>
    <w:rsid w:val="00EB11C9"/>
    <w:rsid w:val="00EB2EAB"/>
    <w:rsid w:val="00EB7BA4"/>
    <w:rsid w:val="00EC1561"/>
    <w:rsid w:val="00F06EAF"/>
    <w:rsid w:val="00F11F44"/>
    <w:rsid w:val="00F22EA6"/>
    <w:rsid w:val="00F2333D"/>
    <w:rsid w:val="00F3079B"/>
    <w:rsid w:val="00F41A23"/>
    <w:rsid w:val="00F41A81"/>
    <w:rsid w:val="00F46A9E"/>
    <w:rsid w:val="00F513FE"/>
    <w:rsid w:val="00F55D9E"/>
    <w:rsid w:val="00F62D1D"/>
    <w:rsid w:val="00F9157D"/>
    <w:rsid w:val="00F94086"/>
    <w:rsid w:val="00FA1462"/>
    <w:rsid w:val="00FA3834"/>
    <w:rsid w:val="00FA61F7"/>
    <w:rsid w:val="00FA7385"/>
    <w:rsid w:val="00FB4C79"/>
    <w:rsid w:val="00FC638C"/>
    <w:rsid w:val="00FE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8022"/>
  <w15:docId w15:val="{2CB64965-4D69-4552-88C1-C1AC540B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C401-A358-4DDA-B662-C2F1E8CD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lya-Ebru</dc:creator>
  <cp:lastModifiedBy>GÜVERCİNLİK ANAOKULU</cp:lastModifiedBy>
  <cp:revision>4</cp:revision>
  <cp:lastPrinted>2023-11-30T13:00:00Z</cp:lastPrinted>
  <dcterms:created xsi:type="dcterms:W3CDTF">2023-11-28T07:05:00Z</dcterms:created>
  <dcterms:modified xsi:type="dcterms:W3CDTF">2023-11-30T13:09:00Z</dcterms:modified>
</cp:coreProperties>
</file>